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俄利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591624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俄利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7433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53472.2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6.9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93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47001.2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他豆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94.0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他豆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046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他豆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596565.7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他豆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0171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他豆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腊戛底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3JA11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9.6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8A2A4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675D2C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CD125D0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80</Words>
  <Characters>1179</Characters>
  <Lines>4</Lines>
  <Paragraphs>1</Paragraphs>
  <TotalTime>0</TotalTime>
  <ScaleCrop>false</ScaleCrop>
  <LinksUpToDate>false</LinksUpToDate>
  <CharactersWithSpaces>13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1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